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6E609" w14:textId="6172FE58" w:rsidR="001A5AB4" w:rsidRDefault="001A5AB4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         </w:t>
      </w:r>
      <w:r w:rsidR="00772561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C130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         </w:t>
      </w:r>
      <w:r w:rsidR="00E27546">
        <w:rPr>
          <w:rFonts w:ascii="Arial Narrow" w:hAnsi="Arial Narrow"/>
          <w:b/>
          <w:smallCaps/>
          <w:sz w:val="34"/>
          <w:szCs w:val="34"/>
        </w:rPr>
        <w:t>V</w:t>
      </w:r>
      <w:r w:rsidR="00DD06EE">
        <w:rPr>
          <w:rFonts w:ascii="Arial Narrow" w:hAnsi="Arial Narrow"/>
          <w:b/>
          <w:smallCaps/>
          <w:sz w:val="34"/>
          <w:szCs w:val="34"/>
        </w:rPr>
        <w:t>I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>NIEDZIELA</w:t>
      </w:r>
      <w:r w:rsidR="002F42DE">
        <w:rPr>
          <w:rFonts w:ascii="Arial Narrow" w:hAnsi="Arial Narrow"/>
          <w:b/>
          <w:smallCaps/>
          <w:sz w:val="34"/>
          <w:szCs w:val="34"/>
        </w:rPr>
        <w:t xml:space="preserve"> WIELKANOCNA</w:t>
      </w:r>
      <w:r w:rsidR="00AE49F1">
        <w:rPr>
          <w:rFonts w:ascii="Arial Narrow" w:hAnsi="Arial Narrow"/>
          <w:b/>
          <w:smallCaps/>
          <w:sz w:val="34"/>
          <w:szCs w:val="34"/>
        </w:rPr>
        <w:t xml:space="preserve">  Rok A</w:t>
      </w:r>
    </w:p>
    <w:p w14:paraId="59047E03" w14:textId="77777777" w:rsidR="001A5AB4" w:rsidRPr="001F71B5" w:rsidRDefault="001A5AB4" w:rsidP="001A5AB4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14:paraId="5B30ECEC" w14:textId="4A795E4C" w:rsidR="00A122F1" w:rsidRPr="004635DC" w:rsidRDefault="00A122F1" w:rsidP="004635DC">
      <w:pPr>
        <w:spacing w:after="0"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    </w:t>
      </w:r>
    </w:p>
    <w:p w14:paraId="6C507E02" w14:textId="27FC42A1" w:rsidR="002F42DE" w:rsidRPr="002F42DE" w:rsidRDefault="000D7B3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ak wiemy</w:t>
      </w:r>
      <w:r w:rsidR="00FA6B46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 xml:space="preserve"> od </w:t>
      </w:r>
      <w:r w:rsidR="001200BE">
        <w:rPr>
          <w:rFonts w:ascii="Arial Narrow" w:hAnsi="Arial Narrow"/>
          <w:b/>
          <w:sz w:val="24"/>
          <w:szCs w:val="24"/>
        </w:rPr>
        <w:t>dzisiaj – 17 maja -</w:t>
      </w:r>
      <w:r w:rsidR="001C1304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w kościele może być na Mszy Świętej więcej osób.</w:t>
      </w:r>
      <w:r>
        <w:rPr>
          <w:rFonts w:ascii="Arial Narrow" w:hAnsi="Arial Narrow"/>
          <w:sz w:val="24"/>
          <w:szCs w:val="24"/>
        </w:rPr>
        <w:t xml:space="preserve"> 1 osoba na 1</w:t>
      </w:r>
      <w:r w:rsidR="001200BE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m/2. U nas w kościele może uczestniczyć </w:t>
      </w:r>
      <w:r w:rsidR="001200BE">
        <w:rPr>
          <w:rFonts w:ascii="Arial Narrow" w:hAnsi="Arial Narrow"/>
          <w:sz w:val="24"/>
          <w:szCs w:val="24"/>
        </w:rPr>
        <w:t>72</w:t>
      </w:r>
      <w:r w:rsidR="004C6355">
        <w:rPr>
          <w:rFonts w:ascii="Arial Narrow" w:hAnsi="Arial Narrow"/>
          <w:sz w:val="24"/>
          <w:szCs w:val="24"/>
        </w:rPr>
        <w:t xml:space="preserve"> oso</w:t>
      </w:r>
      <w:r>
        <w:rPr>
          <w:rFonts w:ascii="Arial Narrow" w:hAnsi="Arial Narrow"/>
          <w:sz w:val="24"/>
          <w:szCs w:val="24"/>
        </w:rPr>
        <w:t>b</w:t>
      </w:r>
      <w:r w:rsidR="001200BE">
        <w:rPr>
          <w:rFonts w:ascii="Arial Narrow" w:hAnsi="Arial Narrow"/>
          <w:sz w:val="24"/>
          <w:szCs w:val="24"/>
        </w:rPr>
        <w:t>y</w:t>
      </w:r>
      <w:r w:rsidR="001C1304">
        <w:rPr>
          <w:rFonts w:ascii="Arial Narrow" w:hAnsi="Arial Narrow"/>
          <w:sz w:val="24"/>
          <w:szCs w:val="24"/>
        </w:rPr>
        <w:t xml:space="preserve"> – oczywiście w rozproszeniu po całym kościele.</w:t>
      </w:r>
      <w:r>
        <w:rPr>
          <w:rFonts w:ascii="Arial Narrow" w:hAnsi="Arial Narrow"/>
          <w:sz w:val="24"/>
          <w:szCs w:val="24"/>
        </w:rPr>
        <w:t xml:space="preserve"> </w:t>
      </w:r>
      <w:r w:rsidRPr="00AE49F1">
        <w:rPr>
          <w:rFonts w:ascii="Arial Narrow" w:hAnsi="Arial Narrow"/>
          <w:b/>
          <w:sz w:val="24"/>
          <w:szCs w:val="24"/>
        </w:rPr>
        <w:t>Zapraszamy zatem korzystajcie z tej możliwości.</w:t>
      </w:r>
      <w:r w:rsidR="00AE49F1">
        <w:rPr>
          <w:rFonts w:ascii="Arial Narrow" w:hAnsi="Arial Narrow"/>
          <w:sz w:val="24"/>
          <w:szCs w:val="24"/>
        </w:rPr>
        <w:t xml:space="preserve"> Gdyby było </w:t>
      </w:r>
      <w:r w:rsidR="001C1304">
        <w:rPr>
          <w:rFonts w:ascii="Arial Narrow" w:hAnsi="Arial Narrow"/>
          <w:sz w:val="24"/>
          <w:szCs w:val="24"/>
        </w:rPr>
        <w:t xml:space="preserve">już </w:t>
      </w:r>
      <w:r w:rsidR="00E27546">
        <w:rPr>
          <w:rFonts w:ascii="Arial Narrow" w:hAnsi="Arial Narrow"/>
          <w:sz w:val="24"/>
          <w:szCs w:val="24"/>
        </w:rPr>
        <w:t>więcej osób, pozostańmy</w:t>
      </w:r>
      <w:r w:rsidR="00AE49F1">
        <w:rPr>
          <w:rFonts w:ascii="Arial Narrow" w:hAnsi="Arial Narrow"/>
          <w:sz w:val="24"/>
          <w:szCs w:val="24"/>
        </w:rPr>
        <w:t xml:space="preserve"> na zewnątrz kościoła w odstępach od siebie – ok. 2 m.</w:t>
      </w:r>
      <w:r w:rsidR="001C1304">
        <w:rPr>
          <w:rFonts w:ascii="Arial Narrow" w:hAnsi="Arial Narrow"/>
          <w:sz w:val="24"/>
          <w:szCs w:val="24"/>
        </w:rPr>
        <w:t xml:space="preserve"> Będzie włączone nagłośnienie, a</w:t>
      </w:r>
      <w:r w:rsidR="002F42DE">
        <w:rPr>
          <w:rFonts w:ascii="Arial Narrow" w:hAnsi="Arial Narrow"/>
          <w:sz w:val="24"/>
          <w:szCs w:val="24"/>
        </w:rPr>
        <w:t xml:space="preserve">by uczestnicy wszystko słyszeli; </w:t>
      </w:r>
      <w:r w:rsidR="001C1304">
        <w:rPr>
          <w:rFonts w:ascii="Arial Narrow" w:hAnsi="Arial Narrow"/>
          <w:sz w:val="24"/>
          <w:szCs w:val="24"/>
        </w:rPr>
        <w:t xml:space="preserve">z komunią Świętą kapłan </w:t>
      </w:r>
      <w:r w:rsidR="002F42DE">
        <w:rPr>
          <w:rFonts w:ascii="Arial Narrow" w:hAnsi="Arial Narrow"/>
          <w:sz w:val="24"/>
          <w:szCs w:val="24"/>
        </w:rPr>
        <w:t>będzie stał na podeście przy drzwiach głównych.</w:t>
      </w:r>
    </w:p>
    <w:p w14:paraId="38359CFD" w14:textId="6BEBED65" w:rsidR="00432CB4" w:rsidRPr="001F7780" w:rsidRDefault="00AE49F1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W </w:t>
      </w:r>
      <w:r w:rsidR="00D64B8E">
        <w:rPr>
          <w:rFonts w:ascii="Arial Narrow" w:hAnsi="Arial Narrow"/>
          <w:sz w:val="24"/>
          <w:szCs w:val="24"/>
        </w:rPr>
        <w:t xml:space="preserve"> dni powszednie Msza Święta </w:t>
      </w:r>
      <w:r>
        <w:rPr>
          <w:rFonts w:ascii="Arial Narrow" w:hAnsi="Arial Narrow"/>
          <w:sz w:val="24"/>
          <w:szCs w:val="24"/>
        </w:rPr>
        <w:t>jest</w:t>
      </w:r>
      <w:r w:rsidR="00D64B8E">
        <w:rPr>
          <w:rFonts w:ascii="Arial Narrow" w:hAnsi="Arial Narrow"/>
          <w:sz w:val="24"/>
          <w:szCs w:val="24"/>
        </w:rPr>
        <w:t xml:space="preserve"> odprawiana o 6.30 i 18.00. </w:t>
      </w:r>
      <w:r w:rsidR="00FD30C2">
        <w:rPr>
          <w:rFonts w:ascii="Arial Narrow" w:hAnsi="Arial Narrow"/>
          <w:sz w:val="24"/>
          <w:szCs w:val="24"/>
        </w:rPr>
        <w:t>Kto zamawiał intencje do odprawienia w tym okresie niech sprawdza w gablocie na wywieszce .</w:t>
      </w:r>
    </w:p>
    <w:p w14:paraId="4ED5C8B7" w14:textId="2817ED0B" w:rsidR="004635DC" w:rsidRPr="004635DC" w:rsidRDefault="00067907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ypominamy, że</w:t>
      </w:r>
      <w:r w:rsidR="00772561">
        <w:rPr>
          <w:rFonts w:ascii="Arial Narrow" w:hAnsi="Arial Narrow"/>
          <w:sz w:val="24"/>
          <w:szCs w:val="24"/>
        </w:rPr>
        <w:t xml:space="preserve"> Ks. bp udzielił dyspensy od udziału we Mszy Świętej w niedziele do odwołania. Zachęca nas jednak do udziału we Mszy Święte</w:t>
      </w:r>
      <w:r w:rsidR="000D7B35">
        <w:rPr>
          <w:rFonts w:ascii="Arial Narrow" w:hAnsi="Arial Narrow"/>
          <w:sz w:val="24"/>
          <w:szCs w:val="24"/>
        </w:rPr>
        <w:t>j</w:t>
      </w:r>
      <w:r w:rsidR="001A5AB4">
        <w:rPr>
          <w:rFonts w:ascii="Arial Narrow" w:hAnsi="Arial Narrow"/>
          <w:sz w:val="24"/>
          <w:szCs w:val="24"/>
        </w:rPr>
        <w:t xml:space="preserve"> </w:t>
      </w:r>
      <w:r w:rsidR="00772561">
        <w:rPr>
          <w:rFonts w:ascii="Arial Narrow" w:hAnsi="Arial Narrow"/>
          <w:sz w:val="24"/>
          <w:szCs w:val="24"/>
        </w:rPr>
        <w:t>korzystając z mediów zarówno ogólnopolskich jak i lokalnych.</w:t>
      </w:r>
      <w:r w:rsidR="00432CB4">
        <w:rPr>
          <w:rFonts w:ascii="Arial Narrow" w:hAnsi="Arial Narrow"/>
          <w:sz w:val="24"/>
          <w:szCs w:val="24"/>
        </w:rPr>
        <w:t xml:space="preserve"> </w:t>
      </w:r>
    </w:p>
    <w:p w14:paraId="67546048" w14:textId="1EF478A8" w:rsidR="00702E79" w:rsidRPr="00EF0903" w:rsidRDefault="00356062" w:rsidP="00512B2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81A78">
        <w:rPr>
          <w:rFonts w:ascii="Arial Narrow" w:hAnsi="Arial Narrow"/>
          <w:sz w:val="24"/>
          <w:szCs w:val="24"/>
        </w:rPr>
        <w:t>Kości</w:t>
      </w:r>
      <w:r w:rsidR="000D7B35">
        <w:rPr>
          <w:rFonts w:ascii="Arial Narrow" w:hAnsi="Arial Narrow"/>
          <w:sz w:val="24"/>
          <w:szCs w:val="24"/>
        </w:rPr>
        <w:t>ół jest</w:t>
      </w:r>
      <w:r w:rsidRPr="00581A78">
        <w:rPr>
          <w:rFonts w:ascii="Arial Narrow" w:hAnsi="Arial Narrow"/>
          <w:sz w:val="24"/>
          <w:szCs w:val="24"/>
        </w:rPr>
        <w:t xml:space="preserve"> otwart</w:t>
      </w:r>
      <w:r w:rsidR="000D7B35">
        <w:rPr>
          <w:rFonts w:ascii="Arial Narrow" w:hAnsi="Arial Narrow"/>
          <w:sz w:val="24"/>
          <w:szCs w:val="24"/>
        </w:rPr>
        <w:t>y</w:t>
      </w:r>
      <w:r w:rsidR="00432CB4" w:rsidRPr="00581A78">
        <w:rPr>
          <w:rFonts w:ascii="Arial Narrow" w:hAnsi="Arial Narrow"/>
          <w:sz w:val="24"/>
          <w:szCs w:val="24"/>
        </w:rPr>
        <w:t xml:space="preserve"> przez cały dzień</w:t>
      </w:r>
      <w:r w:rsidR="00772561" w:rsidRPr="00581A78">
        <w:rPr>
          <w:rFonts w:ascii="Arial Narrow" w:hAnsi="Arial Narrow"/>
          <w:sz w:val="24"/>
          <w:szCs w:val="24"/>
        </w:rPr>
        <w:t>, zachęcamy do modlitwy przed Najświętszym Sakramentem o ustanie epidemii.</w:t>
      </w:r>
    </w:p>
    <w:p w14:paraId="71AA3D15" w14:textId="30D845BB" w:rsidR="001C1304" w:rsidRPr="00E27546" w:rsidRDefault="00E27546" w:rsidP="00664760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E27546">
        <w:rPr>
          <w:rFonts w:ascii="Arial Narrow" w:hAnsi="Arial Narrow"/>
          <w:sz w:val="24"/>
          <w:szCs w:val="24"/>
        </w:rPr>
        <w:t>N</w:t>
      </w:r>
      <w:r w:rsidR="00AE49F1" w:rsidRPr="00E27546">
        <w:rPr>
          <w:rFonts w:ascii="Arial Narrow" w:hAnsi="Arial Narrow"/>
          <w:sz w:val="24"/>
          <w:szCs w:val="24"/>
        </w:rPr>
        <w:t>abożeństwo ma</w:t>
      </w:r>
      <w:r w:rsidRPr="00E27546">
        <w:rPr>
          <w:rFonts w:ascii="Arial Narrow" w:hAnsi="Arial Narrow"/>
          <w:sz w:val="24"/>
          <w:szCs w:val="24"/>
        </w:rPr>
        <w:t>jowe w dni powszednie odprawiamy o</w:t>
      </w:r>
      <w:r w:rsidR="00AE49F1" w:rsidRPr="00E27546">
        <w:rPr>
          <w:rFonts w:ascii="Arial Narrow" w:hAnsi="Arial Narrow"/>
          <w:sz w:val="24"/>
          <w:szCs w:val="24"/>
        </w:rPr>
        <w:t xml:space="preserve"> godzinie 17.30 </w:t>
      </w:r>
      <w:r w:rsidRPr="00E27546">
        <w:rPr>
          <w:rFonts w:ascii="Arial Narrow" w:hAnsi="Arial Narrow"/>
          <w:sz w:val="24"/>
          <w:szCs w:val="24"/>
        </w:rPr>
        <w:t>.</w:t>
      </w:r>
    </w:p>
    <w:p w14:paraId="2A77B072" w14:textId="2AF63BE0" w:rsidR="00B230C1" w:rsidRPr="001C1304" w:rsidRDefault="00B230C1" w:rsidP="009B4DC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Katechizacja przygotowująca do Sakramentu małżeństwa </w:t>
      </w:r>
      <w:r w:rsidR="00BB3961" w:rsidRPr="001C1304">
        <w:rPr>
          <w:rFonts w:ascii="Arial Narrow" w:hAnsi="Arial Narrow"/>
          <w:sz w:val="24"/>
          <w:szCs w:val="24"/>
        </w:rPr>
        <w:t xml:space="preserve">dla tych, którzy planują brać ślub do </w:t>
      </w:r>
      <w:r w:rsidR="00793C64" w:rsidRPr="001C1304">
        <w:rPr>
          <w:rFonts w:ascii="Arial Narrow" w:hAnsi="Arial Narrow"/>
          <w:sz w:val="24"/>
          <w:szCs w:val="24"/>
        </w:rPr>
        <w:t>września jest prowadzona przez I</w:t>
      </w:r>
      <w:r w:rsidR="00BB3961" w:rsidRPr="001C1304">
        <w:rPr>
          <w:rFonts w:ascii="Arial Narrow" w:hAnsi="Arial Narrow"/>
          <w:sz w:val="24"/>
          <w:szCs w:val="24"/>
        </w:rPr>
        <w:t>nternet.</w:t>
      </w:r>
      <w:r w:rsidR="004F7D50" w:rsidRPr="001C1304">
        <w:rPr>
          <w:rFonts w:ascii="Arial Narrow" w:hAnsi="Arial Narrow"/>
          <w:sz w:val="24"/>
          <w:szCs w:val="24"/>
        </w:rPr>
        <w:t xml:space="preserve"> Katechezy</w:t>
      </w:r>
      <w:r w:rsidR="000D7B35" w:rsidRPr="001C1304">
        <w:rPr>
          <w:rFonts w:ascii="Arial Narrow" w:hAnsi="Arial Narrow"/>
          <w:sz w:val="24"/>
          <w:szCs w:val="24"/>
        </w:rPr>
        <w:t xml:space="preserve"> są </w:t>
      </w:r>
      <w:r w:rsidR="00245D8C" w:rsidRPr="001C1304">
        <w:rPr>
          <w:rFonts w:ascii="Arial Narrow" w:hAnsi="Arial Narrow"/>
          <w:sz w:val="24"/>
          <w:szCs w:val="24"/>
        </w:rPr>
        <w:t xml:space="preserve">we wtorek i piątek </w:t>
      </w:r>
      <w:r w:rsidR="004F7D50" w:rsidRPr="001C1304">
        <w:rPr>
          <w:rFonts w:ascii="Arial Narrow" w:hAnsi="Arial Narrow"/>
          <w:sz w:val="24"/>
          <w:szCs w:val="24"/>
        </w:rPr>
        <w:t>o godzinie 20.00.</w:t>
      </w:r>
      <w:r w:rsidR="00BB3961" w:rsidRPr="001C1304">
        <w:rPr>
          <w:rFonts w:ascii="Arial Narrow" w:hAnsi="Arial Narrow"/>
          <w:sz w:val="24"/>
          <w:szCs w:val="24"/>
        </w:rPr>
        <w:t xml:space="preserve"> Informacja szczegółowa dla zainteresowanych jest w gablocie</w:t>
      </w:r>
      <w:r w:rsidR="008D6F84" w:rsidRPr="001C1304">
        <w:rPr>
          <w:rFonts w:ascii="Arial Narrow" w:hAnsi="Arial Narrow"/>
          <w:sz w:val="24"/>
          <w:szCs w:val="24"/>
        </w:rPr>
        <w:t>.</w:t>
      </w:r>
    </w:p>
    <w:p w14:paraId="55573778" w14:textId="2FFFB32D" w:rsidR="002204C7" w:rsidRPr="00B859C7" w:rsidRDefault="00A122F1" w:rsidP="0078154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245D8C">
        <w:rPr>
          <w:rFonts w:ascii="Arial Narrow" w:hAnsi="Arial Narrow"/>
          <w:sz w:val="24"/>
          <w:szCs w:val="24"/>
        </w:rPr>
        <w:t>Bóg</w:t>
      </w:r>
      <w:r w:rsidR="00E60A30" w:rsidRPr="00245D8C">
        <w:rPr>
          <w:rFonts w:ascii="Arial Narrow" w:hAnsi="Arial Narrow"/>
          <w:sz w:val="24"/>
          <w:szCs w:val="24"/>
        </w:rPr>
        <w:t xml:space="preserve"> zapłać </w:t>
      </w:r>
      <w:r w:rsidR="00166D31">
        <w:rPr>
          <w:rFonts w:ascii="Arial Narrow" w:hAnsi="Arial Narrow"/>
          <w:sz w:val="24"/>
          <w:szCs w:val="24"/>
        </w:rPr>
        <w:t xml:space="preserve">za </w:t>
      </w:r>
      <w:r w:rsidR="001200BE">
        <w:rPr>
          <w:rFonts w:ascii="Arial Narrow" w:hAnsi="Arial Narrow"/>
          <w:sz w:val="24"/>
          <w:szCs w:val="24"/>
        </w:rPr>
        <w:t xml:space="preserve">złożoną ofiarę na sprzątanie Pani Ani i za </w:t>
      </w:r>
      <w:r w:rsidR="00166D31">
        <w:rPr>
          <w:rFonts w:ascii="Arial Narrow" w:hAnsi="Arial Narrow"/>
          <w:sz w:val="24"/>
          <w:szCs w:val="24"/>
        </w:rPr>
        <w:t>pracę dla do</w:t>
      </w:r>
      <w:r w:rsidR="000D7B35">
        <w:rPr>
          <w:rFonts w:ascii="Arial Narrow" w:hAnsi="Arial Narrow"/>
          <w:sz w:val="24"/>
          <w:szCs w:val="24"/>
        </w:rPr>
        <w:t>bra parafii</w:t>
      </w:r>
      <w:r w:rsidR="00EF0903">
        <w:rPr>
          <w:rFonts w:ascii="Arial Narrow" w:hAnsi="Arial Narrow"/>
          <w:sz w:val="24"/>
          <w:szCs w:val="24"/>
        </w:rPr>
        <w:t xml:space="preserve"> Panom:</w:t>
      </w:r>
      <w:r w:rsidR="002204C7" w:rsidRPr="00245D8C">
        <w:rPr>
          <w:rFonts w:ascii="Arial Narrow" w:hAnsi="Arial Narrow"/>
          <w:sz w:val="24"/>
          <w:szCs w:val="24"/>
        </w:rPr>
        <w:t xml:space="preserve"> </w:t>
      </w:r>
      <w:r w:rsidR="005E3B92">
        <w:rPr>
          <w:rFonts w:ascii="Arial Narrow" w:hAnsi="Arial Narrow"/>
          <w:sz w:val="24"/>
          <w:szCs w:val="24"/>
        </w:rPr>
        <w:t xml:space="preserve"> </w:t>
      </w:r>
      <w:r w:rsidR="001200BE">
        <w:rPr>
          <w:rFonts w:ascii="Arial Narrow" w:hAnsi="Arial Narrow"/>
          <w:sz w:val="24"/>
          <w:szCs w:val="24"/>
        </w:rPr>
        <w:t xml:space="preserve">Adamowi, </w:t>
      </w:r>
      <w:r w:rsidR="00166D31">
        <w:rPr>
          <w:rFonts w:ascii="Arial Narrow" w:hAnsi="Arial Narrow"/>
          <w:sz w:val="24"/>
          <w:szCs w:val="24"/>
        </w:rPr>
        <w:t xml:space="preserve">Ryszardowi </w:t>
      </w:r>
      <w:r w:rsidR="00F75EC3">
        <w:rPr>
          <w:rFonts w:ascii="Arial Narrow" w:hAnsi="Arial Narrow"/>
          <w:sz w:val="24"/>
          <w:szCs w:val="24"/>
        </w:rPr>
        <w:br/>
      </w:r>
      <w:bookmarkStart w:id="0" w:name="_GoBack"/>
      <w:bookmarkEnd w:id="0"/>
      <w:r w:rsidR="00166D31">
        <w:rPr>
          <w:rFonts w:ascii="Arial Narrow" w:hAnsi="Arial Narrow"/>
          <w:sz w:val="24"/>
          <w:szCs w:val="24"/>
        </w:rPr>
        <w:t xml:space="preserve">i </w:t>
      </w:r>
      <w:r w:rsidR="005E3B92">
        <w:rPr>
          <w:rFonts w:ascii="Arial Narrow" w:hAnsi="Arial Narrow"/>
          <w:sz w:val="24"/>
          <w:szCs w:val="24"/>
        </w:rPr>
        <w:t xml:space="preserve">Tadeuszowi </w:t>
      </w:r>
      <w:r w:rsidR="002204C7" w:rsidRPr="00245D8C">
        <w:rPr>
          <w:rFonts w:ascii="Arial Narrow" w:hAnsi="Arial Narrow"/>
          <w:sz w:val="24"/>
          <w:szCs w:val="24"/>
        </w:rPr>
        <w:t>.</w:t>
      </w:r>
      <w:r w:rsidR="009B7D5C">
        <w:rPr>
          <w:rFonts w:ascii="Arial Narrow" w:hAnsi="Arial Narrow"/>
          <w:sz w:val="24"/>
          <w:szCs w:val="24"/>
        </w:rPr>
        <w:t xml:space="preserve"> Bóg zapłać za ofiary</w:t>
      </w:r>
      <w:r w:rsidR="00166D31">
        <w:rPr>
          <w:rFonts w:ascii="Arial Narrow" w:hAnsi="Arial Narrow"/>
          <w:sz w:val="24"/>
          <w:szCs w:val="24"/>
        </w:rPr>
        <w:t xml:space="preserve"> dla Parafii</w:t>
      </w:r>
      <w:r w:rsidR="009B7D5C">
        <w:rPr>
          <w:rFonts w:ascii="Arial Narrow" w:hAnsi="Arial Narrow"/>
          <w:sz w:val="24"/>
          <w:szCs w:val="24"/>
        </w:rPr>
        <w:t>,</w:t>
      </w:r>
      <w:r w:rsidR="00E27546">
        <w:rPr>
          <w:rFonts w:ascii="Arial Narrow" w:hAnsi="Arial Narrow"/>
          <w:sz w:val="24"/>
          <w:szCs w:val="24"/>
        </w:rPr>
        <w:t xml:space="preserve"> które</w:t>
      </w:r>
      <w:r w:rsidR="009B7D5C">
        <w:rPr>
          <w:rFonts w:ascii="Arial Narrow" w:hAnsi="Arial Narrow"/>
          <w:sz w:val="24"/>
          <w:szCs w:val="24"/>
        </w:rPr>
        <w:t xml:space="preserve"> przesyłacie na konto bankowe lub składacie w zakrystii.</w:t>
      </w:r>
    </w:p>
    <w:p w14:paraId="620CEBBB" w14:textId="00990425" w:rsidR="00B859C7" w:rsidRPr="00DD06EE" w:rsidRDefault="00B859C7" w:rsidP="0078154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formujemy, że Jadłodajnia Romana od jutra – 18 maja </w:t>
      </w:r>
      <w:r w:rsidR="008C4338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będzie pracować jak dawniej  tzn. z możliwością konsumpcji posiłków na miejscu. Jeżeli będzie taka potrzeba będzie możliwość spożywania posiłków na dużej </w:t>
      </w:r>
      <w:r w:rsidR="008C4338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>ali, aby zachować odpowiednie odległości między stolikami. Zapraszamy.</w:t>
      </w:r>
    </w:p>
    <w:p w14:paraId="13944F23" w14:textId="7798B335" w:rsidR="00DD06EE" w:rsidRPr="00166D31" w:rsidRDefault="00DD06EE" w:rsidP="0078154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ielgrzymka do Medjugorie została odwołana z racji koronawirusa. Ks. Krzysztof będzie się kontaktował telefonicznie z zapisanymi osobami. </w:t>
      </w:r>
    </w:p>
    <w:p w14:paraId="7BE55323" w14:textId="6656AFAE" w:rsidR="00166D31" w:rsidRPr="00245D8C" w:rsidRDefault="00166D31" w:rsidP="0078154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ardzo pros</w:t>
      </w:r>
      <w:r w:rsidR="00E360D8">
        <w:rPr>
          <w:rFonts w:ascii="Arial Narrow" w:hAnsi="Arial Narrow"/>
          <w:sz w:val="24"/>
          <w:szCs w:val="24"/>
        </w:rPr>
        <w:t>imy</w:t>
      </w:r>
      <w:r>
        <w:rPr>
          <w:rFonts w:ascii="Arial Narrow" w:hAnsi="Arial Narrow"/>
          <w:sz w:val="24"/>
          <w:szCs w:val="24"/>
        </w:rPr>
        <w:t xml:space="preserve"> poruszających się po placu kościelnym samochodami, aby nie wjeżdżać na rabatki kwiatowe i nie niszczyć kwiatów. Pomyśl sobie, że Ciebie ktoś przejeżd</w:t>
      </w:r>
      <w:r w:rsidR="00E360D8">
        <w:rPr>
          <w:rFonts w:ascii="Arial Narrow" w:hAnsi="Arial Narrow"/>
          <w:sz w:val="24"/>
          <w:szCs w:val="24"/>
        </w:rPr>
        <w:t>ża samochodem, jak byś się czuł -</w:t>
      </w:r>
      <w:r>
        <w:rPr>
          <w:rFonts w:ascii="Arial Narrow" w:hAnsi="Arial Narrow"/>
          <w:sz w:val="24"/>
          <w:szCs w:val="24"/>
        </w:rPr>
        <w:t xml:space="preserve"> podobnie cierpią kwiaty przejechane przez kierowcę . </w:t>
      </w:r>
    </w:p>
    <w:p w14:paraId="6E7BEE64" w14:textId="133C0130" w:rsidR="002204C7" w:rsidRPr="002204C7" w:rsidRDefault="002204C7" w:rsidP="00236F67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2204C7">
        <w:rPr>
          <w:rFonts w:ascii="Arial Narrow" w:hAnsi="Arial Narrow"/>
          <w:sz w:val="24"/>
          <w:szCs w:val="24"/>
        </w:rPr>
        <w:t xml:space="preserve">Do sprzątania prosimy w </w:t>
      </w:r>
      <w:r w:rsidR="00E27546">
        <w:rPr>
          <w:rFonts w:ascii="Arial Narrow" w:hAnsi="Arial Narrow"/>
          <w:sz w:val="24"/>
          <w:szCs w:val="24"/>
        </w:rPr>
        <w:t>sobotę na godzinę 7.00</w:t>
      </w:r>
      <w:r w:rsidRPr="002204C7">
        <w:rPr>
          <w:rFonts w:ascii="Arial Narrow" w:hAnsi="Arial Narrow"/>
          <w:sz w:val="24"/>
          <w:szCs w:val="24"/>
        </w:rPr>
        <w:t xml:space="preserve"> Rodziny z bloku Maciejowskiego 6 od </w:t>
      </w:r>
      <w:r w:rsidR="00166D31">
        <w:rPr>
          <w:rFonts w:ascii="Arial Narrow" w:hAnsi="Arial Narrow"/>
          <w:sz w:val="24"/>
          <w:szCs w:val="24"/>
        </w:rPr>
        <w:t>6</w:t>
      </w:r>
      <w:r w:rsidR="001200BE">
        <w:rPr>
          <w:rFonts w:ascii="Arial Narrow" w:hAnsi="Arial Narrow"/>
          <w:sz w:val="24"/>
          <w:szCs w:val="24"/>
        </w:rPr>
        <w:t>6</w:t>
      </w:r>
      <w:r w:rsidR="00D84AF5">
        <w:rPr>
          <w:rFonts w:ascii="Arial Narrow" w:hAnsi="Arial Narrow"/>
          <w:sz w:val="24"/>
          <w:szCs w:val="24"/>
        </w:rPr>
        <w:t xml:space="preserve"> do </w:t>
      </w:r>
      <w:r w:rsidR="001200BE">
        <w:rPr>
          <w:rFonts w:ascii="Arial Narrow" w:hAnsi="Arial Narrow"/>
          <w:sz w:val="24"/>
          <w:szCs w:val="24"/>
        </w:rPr>
        <w:t>70</w:t>
      </w:r>
      <w:r w:rsidRPr="002204C7">
        <w:rPr>
          <w:rFonts w:ascii="Arial Narrow" w:hAnsi="Arial Narrow"/>
          <w:sz w:val="24"/>
          <w:szCs w:val="24"/>
        </w:rPr>
        <w:t xml:space="preserve"> włącznie</w:t>
      </w:r>
      <w:r>
        <w:rPr>
          <w:rFonts w:ascii="Arial Narrow" w:hAnsi="Arial Narrow"/>
          <w:sz w:val="24"/>
          <w:szCs w:val="24"/>
        </w:rPr>
        <w:t>.</w:t>
      </w:r>
      <w:r w:rsidR="008D6F84">
        <w:rPr>
          <w:rFonts w:ascii="Arial Narrow" w:hAnsi="Arial Narrow"/>
          <w:sz w:val="24"/>
          <w:szCs w:val="24"/>
        </w:rPr>
        <w:t xml:space="preserve">                           </w:t>
      </w:r>
      <w:r w:rsidR="00EF4195">
        <w:rPr>
          <w:rFonts w:ascii="Arial Narrow" w:hAnsi="Arial Narrow"/>
          <w:sz w:val="24"/>
          <w:szCs w:val="24"/>
        </w:rPr>
        <w:t>.</w:t>
      </w:r>
    </w:p>
    <w:p w14:paraId="289372E7" w14:textId="030ED3A5" w:rsidR="00133B66" w:rsidRPr="001C1304" w:rsidRDefault="002204C7" w:rsidP="009B737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 </w:t>
      </w:r>
      <w:r w:rsidR="00CE499D" w:rsidRPr="001C1304">
        <w:rPr>
          <w:rFonts w:ascii="Arial Narrow" w:hAnsi="Arial Narrow"/>
          <w:sz w:val="24"/>
          <w:szCs w:val="24"/>
        </w:rPr>
        <w:t>Na stoliku pod chórem</w:t>
      </w:r>
      <w:r w:rsidR="00123471" w:rsidRPr="001C1304">
        <w:rPr>
          <w:rFonts w:ascii="Arial Narrow" w:hAnsi="Arial Narrow"/>
          <w:sz w:val="24"/>
          <w:szCs w:val="24"/>
        </w:rPr>
        <w:t xml:space="preserve"> </w:t>
      </w:r>
      <w:r w:rsidR="00CF4CB8" w:rsidRPr="001C1304">
        <w:rPr>
          <w:rFonts w:ascii="Arial Narrow" w:hAnsi="Arial Narrow"/>
          <w:sz w:val="24"/>
          <w:szCs w:val="24"/>
        </w:rPr>
        <w:t>jest najnowsza prasa katolicka</w:t>
      </w:r>
      <w:r w:rsidR="002104E4" w:rsidRPr="001C1304">
        <w:rPr>
          <w:rFonts w:ascii="Arial Narrow" w:hAnsi="Arial Narrow"/>
          <w:sz w:val="24"/>
          <w:szCs w:val="24"/>
        </w:rPr>
        <w:t>. Za</w:t>
      </w:r>
      <w:r w:rsidR="00CF4CB8" w:rsidRPr="001C1304">
        <w:rPr>
          <w:rFonts w:ascii="Arial Narrow" w:hAnsi="Arial Narrow"/>
          <w:sz w:val="24"/>
          <w:szCs w:val="24"/>
        </w:rPr>
        <w:t>chęcamy do nabywania i czytania prasy katolickiej.</w:t>
      </w:r>
      <w:r w:rsidR="00D84AF5" w:rsidRPr="001C1304">
        <w:rPr>
          <w:rFonts w:ascii="Arial Narrow" w:hAnsi="Arial Narrow"/>
          <w:sz w:val="24"/>
          <w:szCs w:val="24"/>
        </w:rPr>
        <w:t xml:space="preserve"> </w:t>
      </w:r>
    </w:p>
    <w:p w14:paraId="537F1C61" w14:textId="1D1A53A0" w:rsidR="00AD1756" w:rsidRPr="003E1D82" w:rsidRDefault="00910A82" w:rsidP="00CA6C9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 w:rsidRP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</w:t>
      </w:r>
      <w:r w:rsid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modlitwie w waszych intencjach.</w:t>
      </w:r>
    </w:p>
    <w:p w14:paraId="7492C553" w14:textId="77777777" w:rsidR="003E1D82" w:rsidRPr="003F5EE8" w:rsidRDefault="003E1D82" w:rsidP="003E1D82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1606F173" w14:textId="77777777" w:rsidR="003F5EE8" w:rsidRPr="003F5EE8" w:rsidRDefault="003F5EE8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0C2113EA" w:rsidR="006509EF" w:rsidRPr="00F276F8" w:rsidRDefault="00AD1756" w:rsidP="00E43C5F">
      <w:pPr>
        <w:rPr>
          <w:rFonts w:ascii="Arial Narrow" w:hAnsi="Arial Narrow"/>
          <w:sz w:val="24"/>
          <w:szCs w:val="24"/>
          <w:lang w:eastAsia="pl-PL"/>
        </w:rPr>
      </w:pPr>
      <w:r>
        <w:t>S</w:t>
      </w:r>
      <w:r w:rsidR="002D182E">
        <w:t>andomierz,</w:t>
      </w:r>
      <w:r w:rsidR="001200BE">
        <w:t xml:space="preserve"> 17</w:t>
      </w:r>
      <w:r w:rsidR="00E27546">
        <w:t xml:space="preserve"> maja</w:t>
      </w:r>
      <w:r w:rsidR="00793C64">
        <w:t xml:space="preserve"> </w:t>
      </w:r>
      <w:r w:rsidR="00FF036E">
        <w:t>2020</w:t>
      </w:r>
      <w:r w:rsidR="00615311">
        <w:t xml:space="preserve"> r.                                                                     </w:t>
      </w:r>
      <w:r w:rsidR="00BB66A0">
        <w:t xml:space="preserve">                  </w:t>
      </w:r>
      <w:r w:rsidR="00A25439">
        <w:t xml:space="preserve">    </w:t>
      </w:r>
      <w:r w:rsidR="00A25439" w:rsidRPr="00994D75">
        <w:t>ks. proboszcz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sectPr w:rsidR="006509EF" w:rsidRPr="00F276F8" w:rsidSect="00841BCB">
      <w:pgSz w:w="11906" w:h="16838"/>
      <w:pgMar w:top="1418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6A14E" w14:textId="77777777" w:rsidR="00201C8D" w:rsidRDefault="00201C8D" w:rsidP="00E93079">
      <w:pPr>
        <w:spacing w:after="0" w:line="240" w:lineRule="auto"/>
      </w:pPr>
      <w:r>
        <w:separator/>
      </w:r>
    </w:p>
  </w:endnote>
  <w:endnote w:type="continuationSeparator" w:id="0">
    <w:p w14:paraId="4C29AC09" w14:textId="77777777" w:rsidR="00201C8D" w:rsidRDefault="00201C8D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FB708" w14:textId="77777777" w:rsidR="00201C8D" w:rsidRDefault="00201C8D" w:rsidP="00E93079">
      <w:pPr>
        <w:spacing w:after="0" w:line="240" w:lineRule="auto"/>
      </w:pPr>
      <w:r>
        <w:separator/>
      </w:r>
    </w:p>
  </w:footnote>
  <w:footnote w:type="continuationSeparator" w:id="0">
    <w:p w14:paraId="64714888" w14:textId="77777777" w:rsidR="00201C8D" w:rsidRDefault="00201C8D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42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726F"/>
    <w:rsid w:val="00057809"/>
    <w:rsid w:val="00060294"/>
    <w:rsid w:val="00063564"/>
    <w:rsid w:val="00063D86"/>
    <w:rsid w:val="000653BB"/>
    <w:rsid w:val="000673D2"/>
    <w:rsid w:val="00067907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D7B35"/>
    <w:rsid w:val="000E01BB"/>
    <w:rsid w:val="000E0DE2"/>
    <w:rsid w:val="000E1DEC"/>
    <w:rsid w:val="000E1F96"/>
    <w:rsid w:val="000E2380"/>
    <w:rsid w:val="000E5067"/>
    <w:rsid w:val="000E52EA"/>
    <w:rsid w:val="000E6F5E"/>
    <w:rsid w:val="000E72E5"/>
    <w:rsid w:val="000E7607"/>
    <w:rsid w:val="000E78FC"/>
    <w:rsid w:val="000F4033"/>
    <w:rsid w:val="000F4BE3"/>
    <w:rsid w:val="000F58D6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200BE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A8F"/>
    <w:rsid w:val="00152D07"/>
    <w:rsid w:val="001530D6"/>
    <w:rsid w:val="001535A6"/>
    <w:rsid w:val="00153954"/>
    <w:rsid w:val="00153BF2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66D31"/>
    <w:rsid w:val="00170676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5F5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AB4"/>
    <w:rsid w:val="001A5BC0"/>
    <w:rsid w:val="001A6411"/>
    <w:rsid w:val="001A7ECE"/>
    <w:rsid w:val="001A7F4D"/>
    <w:rsid w:val="001B0504"/>
    <w:rsid w:val="001B0FE9"/>
    <w:rsid w:val="001B1488"/>
    <w:rsid w:val="001B1BC7"/>
    <w:rsid w:val="001B3168"/>
    <w:rsid w:val="001B4191"/>
    <w:rsid w:val="001B4498"/>
    <w:rsid w:val="001B597C"/>
    <w:rsid w:val="001B6AD9"/>
    <w:rsid w:val="001B6F66"/>
    <w:rsid w:val="001C09C2"/>
    <w:rsid w:val="001C1304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3A9A"/>
    <w:rsid w:val="001F3E30"/>
    <w:rsid w:val="001F424A"/>
    <w:rsid w:val="001F4B0A"/>
    <w:rsid w:val="001F4E0B"/>
    <w:rsid w:val="001F66FF"/>
    <w:rsid w:val="001F71B5"/>
    <w:rsid w:val="001F7780"/>
    <w:rsid w:val="00201317"/>
    <w:rsid w:val="00201B79"/>
    <w:rsid w:val="00201C8D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41DF"/>
    <w:rsid w:val="002248B1"/>
    <w:rsid w:val="00224C1C"/>
    <w:rsid w:val="002256AC"/>
    <w:rsid w:val="00225901"/>
    <w:rsid w:val="00226DF4"/>
    <w:rsid w:val="00227DB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4CA0"/>
    <w:rsid w:val="00234F77"/>
    <w:rsid w:val="00235165"/>
    <w:rsid w:val="00235614"/>
    <w:rsid w:val="00235AE2"/>
    <w:rsid w:val="002360D1"/>
    <w:rsid w:val="00236A9A"/>
    <w:rsid w:val="00241508"/>
    <w:rsid w:val="00241E96"/>
    <w:rsid w:val="00242226"/>
    <w:rsid w:val="00242C70"/>
    <w:rsid w:val="00243441"/>
    <w:rsid w:val="0024369E"/>
    <w:rsid w:val="00243AC2"/>
    <w:rsid w:val="0024493A"/>
    <w:rsid w:val="00245D8C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3FA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1C39"/>
    <w:rsid w:val="002B2C59"/>
    <w:rsid w:val="002B2CCF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42DE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BBE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062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C5B"/>
    <w:rsid w:val="003A2D11"/>
    <w:rsid w:val="003A3430"/>
    <w:rsid w:val="003A3A7C"/>
    <w:rsid w:val="003A4A2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3017"/>
    <w:rsid w:val="003D3240"/>
    <w:rsid w:val="003D4169"/>
    <w:rsid w:val="003D5068"/>
    <w:rsid w:val="003D5477"/>
    <w:rsid w:val="003D6EA4"/>
    <w:rsid w:val="003D786D"/>
    <w:rsid w:val="003D7A7C"/>
    <w:rsid w:val="003E0465"/>
    <w:rsid w:val="003E0B93"/>
    <w:rsid w:val="003E14AC"/>
    <w:rsid w:val="003E196C"/>
    <w:rsid w:val="003E1D82"/>
    <w:rsid w:val="003E3B84"/>
    <w:rsid w:val="003E4548"/>
    <w:rsid w:val="003E492C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EE8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4661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2CB4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47712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42C5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355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4F7D50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43C2"/>
    <w:rsid w:val="005348EE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0AA7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75A5B"/>
    <w:rsid w:val="0058043F"/>
    <w:rsid w:val="0058146D"/>
    <w:rsid w:val="0058169B"/>
    <w:rsid w:val="00581A78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4D9E"/>
    <w:rsid w:val="005C75A5"/>
    <w:rsid w:val="005C7D38"/>
    <w:rsid w:val="005D07AF"/>
    <w:rsid w:val="005D19D1"/>
    <w:rsid w:val="005D1D43"/>
    <w:rsid w:val="005D23BC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3B92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8B6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CBE"/>
    <w:rsid w:val="00646F20"/>
    <w:rsid w:val="00647A42"/>
    <w:rsid w:val="00647A92"/>
    <w:rsid w:val="006509EF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6D64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0523"/>
    <w:rsid w:val="0072157A"/>
    <w:rsid w:val="00722D1E"/>
    <w:rsid w:val="0072322B"/>
    <w:rsid w:val="0072334B"/>
    <w:rsid w:val="00723F59"/>
    <w:rsid w:val="00724A6E"/>
    <w:rsid w:val="00724EEC"/>
    <w:rsid w:val="00725E90"/>
    <w:rsid w:val="007261CB"/>
    <w:rsid w:val="0072621E"/>
    <w:rsid w:val="007267D5"/>
    <w:rsid w:val="00727587"/>
    <w:rsid w:val="00727C87"/>
    <w:rsid w:val="00730ED6"/>
    <w:rsid w:val="00731369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561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C91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3C64"/>
    <w:rsid w:val="007940F5"/>
    <w:rsid w:val="0079424E"/>
    <w:rsid w:val="00794BC0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A48"/>
    <w:rsid w:val="007F50AE"/>
    <w:rsid w:val="007F5A04"/>
    <w:rsid w:val="007F5BBE"/>
    <w:rsid w:val="007F5D02"/>
    <w:rsid w:val="00800483"/>
    <w:rsid w:val="008008A5"/>
    <w:rsid w:val="008023B6"/>
    <w:rsid w:val="0080286F"/>
    <w:rsid w:val="00802891"/>
    <w:rsid w:val="00802F1F"/>
    <w:rsid w:val="008031E3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D64"/>
    <w:rsid w:val="00837307"/>
    <w:rsid w:val="00837C6D"/>
    <w:rsid w:val="00840063"/>
    <w:rsid w:val="00841BCB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74D0"/>
    <w:rsid w:val="00850E0B"/>
    <w:rsid w:val="00850E5D"/>
    <w:rsid w:val="00851675"/>
    <w:rsid w:val="00851CE1"/>
    <w:rsid w:val="008522C1"/>
    <w:rsid w:val="00852BEB"/>
    <w:rsid w:val="00852C01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1EF"/>
    <w:rsid w:val="00881CE0"/>
    <w:rsid w:val="00884299"/>
    <w:rsid w:val="00884471"/>
    <w:rsid w:val="00884DBC"/>
    <w:rsid w:val="00885424"/>
    <w:rsid w:val="008874E7"/>
    <w:rsid w:val="00887A20"/>
    <w:rsid w:val="008907F3"/>
    <w:rsid w:val="00891AD5"/>
    <w:rsid w:val="00892556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338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6F84"/>
    <w:rsid w:val="008D718B"/>
    <w:rsid w:val="008D75C9"/>
    <w:rsid w:val="008E0480"/>
    <w:rsid w:val="008E1B0A"/>
    <w:rsid w:val="008E31E0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CE3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5848"/>
    <w:rsid w:val="00936FA2"/>
    <w:rsid w:val="00940191"/>
    <w:rsid w:val="00940CD5"/>
    <w:rsid w:val="009416F0"/>
    <w:rsid w:val="0094351C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3CDE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874F6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1CB4"/>
    <w:rsid w:val="009A231C"/>
    <w:rsid w:val="009A2435"/>
    <w:rsid w:val="009A2A9C"/>
    <w:rsid w:val="009A4C69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B7D5C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39A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1A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208B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AEB"/>
    <w:rsid w:val="00AC4341"/>
    <w:rsid w:val="00AC43F9"/>
    <w:rsid w:val="00AC4C4D"/>
    <w:rsid w:val="00AC5E26"/>
    <w:rsid w:val="00AC5F98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83"/>
    <w:rsid w:val="00AD6ED2"/>
    <w:rsid w:val="00AD6F1D"/>
    <w:rsid w:val="00AD7FF8"/>
    <w:rsid w:val="00AE0AE1"/>
    <w:rsid w:val="00AE195E"/>
    <w:rsid w:val="00AE22E7"/>
    <w:rsid w:val="00AE2F33"/>
    <w:rsid w:val="00AE402D"/>
    <w:rsid w:val="00AE41B6"/>
    <w:rsid w:val="00AE4359"/>
    <w:rsid w:val="00AE49F1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0C1"/>
    <w:rsid w:val="00B23763"/>
    <w:rsid w:val="00B2515A"/>
    <w:rsid w:val="00B26A7E"/>
    <w:rsid w:val="00B308DC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C4C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9C7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3DB1"/>
    <w:rsid w:val="00BA455D"/>
    <w:rsid w:val="00BA5057"/>
    <w:rsid w:val="00BA53A8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855"/>
    <w:rsid w:val="00BB3961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CBB"/>
    <w:rsid w:val="00BD5351"/>
    <w:rsid w:val="00BD6B3D"/>
    <w:rsid w:val="00BE00EC"/>
    <w:rsid w:val="00BE034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593"/>
    <w:rsid w:val="00BF5C0B"/>
    <w:rsid w:val="00C009D9"/>
    <w:rsid w:val="00C019A2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4C2D"/>
    <w:rsid w:val="00C660F0"/>
    <w:rsid w:val="00C66AD0"/>
    <w:rsid w:val="00C66DF6"/>
    <w:rsid w:val="00C676A3"/>
    <w:rsid w:val="00C7048C"/>
    <w:rsid w:val="00C7096F"/>
    <w:rsid w:val="00C70D3B"/>
    <w:rsid w:val="00C70FFF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520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E2177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04A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0A5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2975"/>
    <w:rsid w:val="00D640EE"/>
    <w:rsid w:val="00D64B8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81D"/>
    <w:rsid w:val="00D87AEF"/>
    <w:rsid w:val="00D9005C"/>
    <w:rsid w:val="00D90200"/>
    <w:rsid w:val="00D9041B"/>
    <w:rsid w:val="00D90F1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6E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27546"/>
    <w:rsid w:val="00E3087A"/>
    <w:rsid w:val="00E31740"/>
    <w:rsid w:val="00E323E4"/>
    <w:rsid w:val="00E32BD9"/>
    <w:rsid w:val="00E32FB7"/>
    <w:rsid w:val="00E3324E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0D8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3719"/>
    <w:rsid w:val="00E53C70"/>
    <w:rsid w:val="00E54DC1"/>
    <w:rsid w:val="00E55A5E"/>
    <w:rsid w:val="00E57548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5B4"/>
    <w:rsid w:val="00E87BA3"/>
    <w:rsid w:val="00E905E3"/>
    <w:rsid w:val="00E90863"/>
    <w:rsid w:val="00E9086B"/>
    <w:rsid w:val="00E91204"/>
    <w:rsid w:val="00E9135D"/>
    <w:rsid w:val="00E91C9A"/>
    <w:rsid w:val="00E93079"/>
    <w:rsid w:val="00E9310C"/>
    <w:rsid w:val="00E938AC"/>
    <w:rsid w:val="00E93C09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03"/>
    <w:rsid w:val="00EF0969"/>
    <w:rsid w:val="00EF1438"/>
    <w:rsid w:val="00EF1C53"/>
    <w:rsid w:val="00EF23CE"/>
    <w:rsid w:val="00EF2AFA"/>
    <w:rsid w:val="00EF31DA"/>
    <w:rsid w:val="00EF3909"/>
    <w:rsid w:val="00EF3C26"/>
    <w:rsid w:val="00EF4195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A1F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0C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9FF"/>
    <w:rsid w:val="00F57D71"/>
    <w:rsid w:val="00F62CFA"/>
    <w:rsid w:val="00F6394D"/>
    <w:rsid w:val="00F63B8D"/>
    <w:rsid w:val="00F63F5B"/>
    <w:rsid w:val="00F65184"/>
    <w:rsid w:val="00F65261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5EC3"/>
    <w:rsid w:val="00F77554"/>
    <w:rsid w:val="00F77F57"/>
    <w:rsid w:val="00F77FD1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A0681"/>
    <w:rsid w:val="00FA0B42"/>
    <w:rsid w:val="00FA1848"/>
    <w:rsid w:val="00FA2EA8"/>
    <w:rsid w:val="00FA40C8"/>
    <w:rsid w:val="00FA4D59"/>
    <w:rsid w:val="00FA5B19"/>
    <w:rsid w:val="00FA5D2F"/>
    <w:rsid w:val="00FA5E7F"/>
    <w:rsid w:val="00FA6B46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0C2"/>
    <w:rsid w:val="00FD333E"/>
    <w:rsid w:val="00FD455A"/>
    <w:rsid w:val="00FD4D47"/>
    <w:rsid w:val="00FD5B6B"/>
    <w:rsid w:val="00FD5E69"/>
    <w:rsid w:val="00FD709D"/>
    <w:rsid w:val="00FE05AB"/>
    <w:rsid w:val="00FE119D"/>
    <w:rsid w:val="00FE120E"/>
    <w:rsid w:val="00FE1B87"/>
    <w:rsid w:val="00FE1D6D"/>
    <w:rsid w:val="00FE223E"/>
    <w:rsid w:val="00FE26C8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F134-8CA5-4AB9-8010-8AD699C3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17</cp:revision>
  <cp:lastPrinted>2020-05-17T04:55:00Z</cp:lastPrinted>
  <dcterms:created xsi:type="dcterms:W3CDTF">2020-04-25T17:23:00Z</dcterms:created>
  <dcterms:modified xsi:type="dcterms:W3CDTF">2020-05-17T05:19:00Z</dcterms:modified>
</cp:coreProperties>
</file>